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A204" w14:textId="12363B9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797A">
        <w:rPr>
          <w:b/>
          <w:caps/>
          <w:sz w:val="24"/>
          <w:szCs w:val="24"/>
        </w:rPr>
        <w:t>118</w:t>
      </w:r>
      <w:r w:rsidRPr="00113914">
        <w:rPr>
          <w:b/>
          <w:caps/>
          <w:sz w:val="24"/>
          <w:szCs w:val="24"/>
        </w:rPr>
        <w:t xml:space="preserve"> de </w:t>
      </w:r>
      <w:r w:rsidR="00CE797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de março</w:t>
      </w:r>
      <w:r>
        <w:rPr>
          <w:b/>
          <w:caps/>
          <w:sz w:val="24"/>
          <w:szCs w:val="24"/>
        </w:rPr>
        <w:t xml:space="preserve"> de </w:t>
      </w:r>
      <w:r w:rsidR="00CE797A">
        <w:rPr>
          <w:b/>
          <w:caps/>
          <w:sz w:val="24"/>
          <w:szCs w:val="24"/>
        </w:rPr>
        <w:t>2022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0882E2ED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6790A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6790A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E79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1AA0454" w14:textId="4BD31A54" w:rsidR="001919C0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97A">
        <w:rPr>
          <w:rFonts w:ascii="Times New Roman" w:hAnsi="Times New Roman" w:cs="Times New Roman"/>
          <w:bCs/>
          <w:sz w:val="24"/>
          <w:szCs w:val="24"/>
        </w:rPr>
        <w:t>a Carta de Intimação – Audiência, Ministério Público de Corumbá, Audiência de conciliação</w:t>
      </w:r>
      <w:r w:rsidR="009F1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797A">
        <w:rPr>
          <w:rFonts w:ascii="Times New Roman" w:hAnsi="Times New Roman" w:cs="Times New Roman"/>
          <w:bCs/>
          <w:sz w:val="24"/>
          <w:szCs w:val="24"/>
        </w:rPr>
        <w:t>de forma presencial, a ser realizada às 08:30h do dia 17 de março de 2022, na sala de audiências da Vara da Fazenda Pública e de Registros</w:t>
      </w:r>
      <w:r w:rsidR="00B146AE">
        <w:rPr>
          <w:rFonts w:ascii="Times New Roman" w:hAnsi="Times New Roman" w:cs="Times New Roman"/>
          <w:bCs/>
          <w:sz w:val="24"/>
          <w:szCs w:val="24"/>
        </w:rPr>
        <w:t xml:space="preserve"> Públicos, em Corumbá-MS</w:t>
      </w:r>
      <w:r w:rsidR="00BF23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EACD67" w14:textId="7B25F9D5" w:rsidR="009F18C6" w:rsidRDefault="009F18C6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C6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ção civil publica impetrada em desfavor da Santa Casa de Corumbá-MS</w:t>
      </w:r>
      <w:r w:rsidR="00BF2398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AEE5A36" w14:textId="77777777" w:rsidR="002340B7" w:rsidRPr="009F18C6" w:rsidRDefault="002340B7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C174F" w14:textId="2507B0F2" w:rsidR="007869F1" w:rsidRPr="002340B7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2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546012-TE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>Advogada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elmara Ribeiro Macedo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5E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e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>Audiência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85E2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</w:t>
      </w:r>
      <w:r w:rsidR="00685E2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Corumbá/MS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BF9F9" w14:textId="77777777" w:rsidR="002340B7" w:rsidRPr="008A181D" w:rsidRDefault="002340B7" w:rsidP="002340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6F20F" w14:textId="535198ED" w:rsidR="007869F1" w:rsidRPr="002340B7" w:rsidRDefault="00685E23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dvogada Dra. Idelmara Ribeiro Macedo,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 pela manhã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o retorno n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D892D7" w14:textId="77777777" w:rsidR="002340B7" w:rsidRPr="002340B7" w:rsidRDefault="002340B7" w:rsidP="002340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11D544C" w14:textId="263DB093" w:rsidR="00685E23" w:rsidRPr="002340B7" w:rsidRDefault="00685E23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, fará jus as diárias citadas na Portaria n. 111 do dia 10 de março de 2022.</w:t>
      </w:r>
    </w:p>
    <w:p w14:paraId="031FE4E0" w14:textId="77777777" w:rsidR="002340B7" w:rsidRPr="002340B7" w:rsidRDefault="002340B7" w:rsidP="002340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CCD87" w14:textId="5496D44A" w:rsidR="00685E23" w:rsidRPr="002340B7" w:rsidRDefault="00685E23" w:rsidP="00685E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Advogada Dra. Idelmara Ribeiro Macedo, 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Ford Ka Sedan placa EWL-1996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8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56B8C3" w14:textId="77777777" w:rsidR="002340B7" w:rsidRPr="002340B7" w:rsidRDefault="002340B7" w:rsidP="002340B7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</w:p>
    <w:p w14:paraId="395B0189" w14:textId="77777777" w:rsidR="002340B7" w:rsidRPr="00E6082C" w:rsidRDefault="002340B7" w:rsidP="002340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583C9E53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790A">
        <w:rPr>
          <w:rFonts w:ascii="Times New Roman" w:hAnsi="Times New Roman" w:cs="Times New Roman"/>
          <w:i w:val="0"/>
          <w:sz w:val="24"/>
          <w:szCs w:val="24"/>
        </w:rPr>
        <w:t>14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de março de </w:t>
      </w:r>
      <w:r w:rsidR="00D6790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2BD687D8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6790A">
        <w:rPr>
          <w:rFonts w:ascii="Times New Roman" w:hAnsi="Times New Roman" w:cs="Times New Roman"/>
          <w:sz w:val="24"/>
          <w:szCs w:val="24"/>
        </w:rPr>
        <w:t xml:space="preserve">Sebastião Junior Henrique Duarte                               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</w:t>
      </w:r>
    </w:p>
    <w:p w14:paraId="4E1E91AF" w14:textId="11978DF1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790A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</w:t>
      </w:r>
    </w:p>
    <w:p w14:paraId="05C7C36A" w14:textId="3BD39AB9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790A">
        <w:rPr>
          <w:rFonts w:ascii="Times New Roman" w:hAnsi="Times New Roman" w:cs="Times New Roman"/>
          <w:sz w:val="24"/>
          <w:szCs w:val="24"/>
        </w:rPr>
        <w:t xml:space="preserve">Coren-MS n. 85775-ENF                                  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D6790A">
        <w:rPr>
          <w:rFonts w:ascii="Times New Roman" w:hAnsi="Times New Roman" w:cs="Times New Roman"/>
          <w:sz w:val="24"/>
          <w:szCs w:val="24"/>
        </w:rPr>
        <w:t>-TE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948A" w14:textId="77777777" w:rsidR="002340B7" w:rsidRDefault="002340B7" w:rsidP="002340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095B8F" w14:textId="77777777" w:rsidR="002340B7" w:rsidRDefault="002340B7" w:rsidP="002340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10A463A" w14:textId="77777777" w:rsidR="002340B7" w:rsidRDefault="002340B7" w:rsidP="002340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269B7" wp14:editId="46CE60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8D316" w14:textId="77777777" w:rsidR="002340B7" w:rsidRDefault="002340B7" w:rsidP="002340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269B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978D316" w14:textId="77777777" w:rsidR="002340B7" w:rsidRDefault="002340B7" w:rsidP="002340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23511A3" w14:textId="77777777" w:rsidR="002340B7" w:rsidRDefault="002340B7" w:rsidP="002340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7933977">
    <w:abstractNumId w:val="3"/>
  </w:num>
  <w:num w:numId="2" w16cid:durableId="1134517280">
    <w:abstractNumId w:val="4"/>
  </w:num>
  <w:num w:numId="3" w16cid:durableId="1117331910">
    <w:abstractNumId w:val="1"/>
  </w:num>
  <w:num w:numId="4" w16cid:durableId="566645789">
    <w:abstractNumId w:val="7"/>
  </w:num>
  <w:num w:numId="5" w16cid:durableId="1605116879">
    <w:abstractNumId w:val="6"/>
  </w:num>
  <w:num w:numId="6" w16cid:durableId="1561290052">
    <w:abstractNumId w:val="8"/>
  </w:num>
  <w:num w:numId="7" w16cid:durableId="98113382">
    <w:abstractNumId w:val="0"/>
  </w:num>
  <w:num w:numId="8" w16cid:durableId="835998268">
    <w:abstractNumId w:val="2"/>
  </w:num>
  <w:num w:numId="9" w16cid:durableId="665207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466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0B7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B72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85E2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49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A4D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18C6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46A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39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E797A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90A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4:00Z</cp:lastPrinted>
  <dcterms:created xsi:type="dcterms:W3CDTF">2022-03-14T16:17:00Z</dcterms:created>
  <dcterms:modified xsi:type="dcterms:W3CDTF">2025-10-10T00:44:00Z</dcterms:modified>
</cp:coreProperties>
</file>